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310 117 vom 11. Januar 2000</w:t>
      </w:r>
    </w:p>
    <w:p>
      <w:r>
        <w:t>Bundesverwaltung, 2000-01-11, DE</w:t>
      </w:r>
    </w:p>
    <w:p>
      <w:r>
        <w:rPr>
          <w:b/>
        </w:rPr>
        <w:t xml:space="preserve">Quelle: </w:t>
      </w:r>
      <w:r>
        <w:t>https://mcp.opencaselaw.ch/entscheid/ch_vb_1999-6310_117</w:t>
      </w:r>
    </w:p>
    <w:p>
      <w:r>
        <w:t>FR: CH_VB 1999-6310 117 du 11 janvier 2000</w:t>
      </w:r>
    </w:p>
    <w:p>
      <w:r>
        <w:t>IT: CH_VB 1999-6310 117 del 11 gennaio 2000</w:t>
      </w:r>
    </w:p>
    <w:p>
      <w:pPr>
        <w:pStyle w:val="Heading2"/>
      </w:pPr>
      <w:r>
        <w:t>Volltext</w:t>
      </w:r>
    </w:p>
    <w:p>
      <w:r>
        <w:t>1999-6310 117 Allocation de subsides fédéraux pour des projets forestiers Décisions de la Direction fédérale des forêts −= Commune de Carrouge, Les Cullayes VD, Equipements de desserte Réfection du chemin des 3 communes, No de projet 421.1-VD-2092/0001 −= Commune de Saint-George VD, Amélioration des conditions de gestion Construction du hangar d'exploitation des Toches, No de projet 421.2-VD-2091/0001 −= Commune d‘ Evionnaz VS, Mesures sylvicoles à fonction protectrice parti- culière Mesures sylvicoles C Evionnaz, No de projet 411.3-VS-1059/0001 Voies de recours Ces décisions peuvent faire l'objet d'un recours auprès du Département fédéral de l'environnement, des transports, de l’énergie et de la communication, 3003 Berne, dans un délai de 30 jours à compter de la présente publication (art. 46 1er et 3e al.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 031 324 78 53 / 324 77 78). 11 janvier 2000 Direction fédérale des forêts</w:t>
      </w:r>
    </w:p>
    <w:p>
      <w:r>
        <w:t>Schweizerisches Bundesarchiv, Digitale Amtsdruckschriften Archives fédérales suisses, Publications officielles numérisées Archivio federale svizzero, Pubblicazioni ufficiali digitali Allocation de subsides fédéraux pour projets forestiers In Bundesblatt Dans Feuille fédérale In Foglio federale Jahr 2000 Année Anno Band 1 Volume Volume Heft 01 Cahier Numero Geschäftsnummer --- Numéro d'affaire Numero dell'oggetto Datum 11.01.2000 Date Data Seite 117-117 Page Pagina Ref. No 10 124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